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04" w:rsidRPr="000D30A4" w:rsidRDefault="00B70B04" w:rsidP="000D30A4">
      <w:pPr>
        <w:spacing w:after="0" w:line="20" w:lineRule="atLeast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риложение 7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к приказу Министра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образования и наук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еспублики Казахстан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от 13 апреля 2015 год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№ 198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bookmarkStart w:id="0" w:name="z160"/>
      <w:bookmarkStart w:id="1" w:name="_GoBack"/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  Стандарт государственной услуги</w:t>
      </w:r>
      <w:r w:rsid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«</w:t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Назначение выплаты пособия опекунам или попечителям на</w:t>
      </w:r>
      <w:r w:rsid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содержание ребенка-сироты (детей-сирот) и ребенка (детей</w:t>
      </w:r>
      <w:proofErr w:type="gramStart"/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),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оставшегося</w:t>
      </w:r>
      <w:proofErr w:type="gramEnd"/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без попечения родителей»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bookmarkStart w:id="2" w:name="z161"/>
      <w:bookmarkEnd w:id="0"/>
      <w:bookmarkEnd w:id="1"/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  1. Общие положения 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bookmarkStart w:id="3" w:name="z162"/>
      <w:bookmarkEnd w:id="2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. Государственная услуга «Назначение выплаты пособия опекунам или попечителям на содержание ребенка-сироты (детей-сирот) и ребенка (детей), оставшегося без попечения родителей» (далее – государственная услуга)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2. Стандарт государственной услуги разработан Министерством образования и науки Республики Казахстан (далее – Министерство)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ь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)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ием заявления и выдача результата оказания государственной услуги осуществляются 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через: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) канцелярию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2) 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3)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веб-портал «электронного правительства»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www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egov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kz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далее – портал).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bookmarkStart w:id="4" w:name="z165"/>
      <w:bookmarkEnd w:id="3"/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  2. Порядок оказания государственной услуги 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bookmarkStart w:id="5" w:name="z166"/>
      <w:bookmarkEnd w:id="4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4. Сроки оказания государственной 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и: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) с момента сдачи документов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ю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, в ЦОН, а также при обращении на портал – десять рабочих дней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и обращении в ЦОН день приема не входит в срок оказания государственной услуги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2) максимально допустимое время ожидания для сдачи документов у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 в ЦОН – 15 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минут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3) максимально допустимое время обслуживания у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– 30 минут, в ЦОН – 20 минут.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5. Форма оказания государственной услуги – электронная (частично автоматизированная) и (или) бумажная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6. Результат оказания государственной услуги – решение о назначении пособия опекунам или попечителям на содержание ребенка-сироты (детей–сирот) и ребенка (детей), оставшегося без попечения родителей, по форме согласно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риложениям 1 к настоящему стандарту государственной услуги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Форма предоставления результата оказания государственной услуги - электронная и (или) бумажная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случае обращения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На портале результат оказания государственной услуги направляется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ю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«личный кабинет»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7. Государственная услуга оказывается физическим лицам (далее -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) бесплатно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8. График 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аботы: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)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: с понедельника по пятницу включительно, с 9.00 до 18.30 часов, с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>перерывом на обед с 13.00 часов до 14.30 часов, кроме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выходных и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раздничных дней, согласно трудовому законодательству Республики Казахстан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2) ЦОН: с понедельника по субботу включительно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ием осуществляется в порядке «электронной» очереди, по месту регистраци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, без ускоренного обслуживания, возможно «бронирование» электронной очереди посредством портала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3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9. Перечень документов, необходимых для оказания государственной услуги при обращени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: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ю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 в ЦОН: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) заявление опекуна или попечителя для назначения пособия по форме согласно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риложению 2 к настоящему стандарту государственной услуги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2)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документ, удостоверяющий личность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требуется для идентификации личности)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3)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ешение местного исполнительного органа о назначении опекуном или попечителем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4) копия свидетельства о рождении ребенка (детей) в случае рождения ребенка (детей) до 13 августа 2007 года либо за пределами Республики Казахстан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5) копия документов, подтверждающие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6)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7) сведения о доходах ребенка (детей) (документы, 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)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Документы представляются в подлинниках для сверки, после чего подлинники возвращаются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ю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на портал: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) запрос в форме электронного документа, подписанный ЭЦП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2) электронная копия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ешения местного исполнительного органа о назначении опекуном или попечителем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3) электронная копия свидетельства о рождении ребенка (детей) в случае рождения ребенка до 13 августа 2007 года либо за пределами Республики Казахстан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4) электронная 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>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5) электронная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6) электронные копии документов о доходах ребенка (детей), 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На портале прием электронного запроса осуществляется в «личном кабинете»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Сведения документов, удостоверяющих личность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рождение ребенка (детей) (в случае рождения ребенка после 13 августа 2007 года) работник ЦОН 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ь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и приеме документов через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ЦОН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ю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ыдается расписка о приеме соответствующих документов с указанием: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номера и даты приема запроса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ида запрашиваемой государственной услуги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количества и название приложенных документов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даты (времени) и места выдачи документов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фамилии, имени, отчество (при его наличии) работника ЦОН,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инявшего заявление на оформление документов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фамилии, имени, отчество (при его наличии)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 его контактные телефоны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ЦОН обеспечивает хранение результата в течение одного месяца, после чего передает их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ю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для дальнейшего хранения. При обращени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 истечении одного месяца по запросу ЦОН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ь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течение одного рабочего дня направляет готовые документы в ЦОН для выдачи </w:t>
      </w:r>
      <w:proofErr w:type="spellStart"/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ю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случае обращения через портал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ю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0. В случае предоставления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ем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неполного пакета документов согласно пункту 9 настоящего стандарта государственной услуги работник ЦОН отказывает в приеме заявления и выдает расписку об отказе в приеме документов по форме согласно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риложению 3 к настоящему стандарту государственной услуги.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bookmarkStart w:id="6" w:name="z173"/>
      <w:bookmarkEnd w:id="5"/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  3. Порядок обжалования решений, действий (бездействия) местных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исполнительных органов областей, города республиканского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значения, столицы, районов, городов областного значения, 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также </w:t>
      </w:r>
      <w:proofErr w:type="spellStart"/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услугодателей</w:t>
      </w:r>
      <w:proofErr w:type="spellEnd"/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и (или) их должностных лиц, центров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обслуживания населения и (или) их работников по вопросам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оказания государственных услуг 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bookmarkStart w:id="7" w:name="z174"/>
      <w:bookmarkEnd w:id="6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1. Обжалование решений, действий (бездействия)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либо 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уководителя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соответствующего местного исполнительного органа областей, города республиканского значения, столицы (далее –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акимат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) по адресам,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>указанным в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ункте 14 настоящего стандарта государственной услуги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Жалоба подается в письменной форме по почте либо нарочно через канцелярию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акимата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жалобе физического лица указывается его фамилия, имя, отчество (при его наличии), почтовый адрес, контактный телефон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дтверждением принятия жалобы является ее регистрация (штамп, входящий номер и дата) в канцеляри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акимата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с указанием фамилии и инициалов лица, принявшего жалобу, срока и места получения ответа на поданную жалобу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Жалоба на действия (бездействие) работника ЦОН направляется руководителю ЦОН по адресам и телефонам, указанным в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ункте 13 настоящего стандарта государственной услуги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дтверждением принятия жалобы в ЦОН, поступившей как нарочно, так и почтой, является ее регистрация (штамп, входящий 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номер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 дата регистрации проставляются на втором экземпляре жалобы или сопроводительном письме к жалобе).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и обращении через портал информацию о порядке обжалования можно получить по телефону Единого контакт-центра по вопросам оказания государственных услуг «1414».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и отправке жалобы через портал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ю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ем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отметки о доставке, регистрации, исполнении, ответ о рассмотрении или отказе в рассмотрении)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Жалоба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поступившая в адрес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акимата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ЦОН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огополучателю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 почте либо выдается нарочно в канцеляри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акимата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ЦОН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случае несогласия с результатами оказанной государственной услуг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ожет обратиться с жалобой в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полномоченный орган по оценке и контролю за качеством оказания государственных услуг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Жалоба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2. В случаях несогласия с результатами оказанной государственной услуги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меет право обратиться в суд в установленном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законодательством Республики Казахстан порядке.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bookmarkStart w:id="8" w:name="z176"/>
      <w:bookmarkEnd w:id="7"/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  4. Иные требования с учетом особенностей оказания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государственной услуги, в том числе оказываемой в электронной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форме и через центры обслуживания населения 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bookmarkStart w:id="9" w:name="z177"/>
      <w:bookmarkEnd w:id="8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3.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м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имеющим в установленном законодательством порядке полную или 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частичную утрату способности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Единый контакт-центр по вопросам оказания государственных услуг «1414»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4. Адреса мест оказания государственной услуги размещены на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интернет-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есурсах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: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инистерства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www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kz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ЦОН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www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con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kz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ртале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5.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6.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 «1414»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7. Контактные телефоны справочных служб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 вопросам оказания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 xml:space="preserve">государственной услуги размещены на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интернет-ресурсах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инистерства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www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kz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www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bala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-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kkk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kz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. </w:t>
      </w:r>
    </w:p>
    <w:p w:rsidR="00B70B04" w:rsidRPr="000D30A4" w:rsidRDefault="00B70B04" w:rsidP="000D30A4">
      <w:pPr>
        <w:spacing w:after="0" w:line="20" w:lineRule="atLeast"/>
        <w:jc w:val="right"/>
        <w:rPr>
          <w:rFonts w:ascii="Times New Roman" w:eastAsia="Consolas" w:hAnsi="Times New Roman" w:cs="Times New Roman"/>
          <w:sz w:val="24"/>
          <w:szCs w:val="24"/>
        </w:rPr>
      </w:pPr>
      <w:bookmarkStart w:id="10" w:name="z182"/>
      <w:bookmarkEnd w:id="9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Приложение 1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к стандарту государственной услуги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«Назначение выплаты пособия опекунам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попечителям на содержание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ебенка-сироты (детей-сирот) и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ебенка (детей), оставшегося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без попечения родителей»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</w:p>
    <w:bookmarkEnd w:id="10"/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Форма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Форма выходного документа, выданная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бумажном виде местным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сполнительными органами городов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Астаны и Алматы, районов и городов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бластного значения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ешение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 назначении пособия опекуну ил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печителю на содержание ребенка-сироты (детей-сирот) 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ебенка (детей), оставшегося без попечения родителей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№ ___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т «___» _______ 20___ год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наименование органа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№ дела 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Гражданин (ка) 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фамилия, имя, отчество (при его наличии)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Дата обращения 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Свидетельство о рождении ребенка (запись акта о рождении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№ _____________ Дата выдачи _________________________ наименование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органа, выдавшего свидетельство о рождении ребенка (запись акта о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ождении)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Ф.И.О.(при его наличии) ребенка 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Дата рождения ребенка 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ешение органа о назначении опекуном или попечителем 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Дата назначения «___» _________ 20 __ год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Назначенная сумма пособия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с ______ 20 __ года по _______ 20 __ год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в сумме ______________________________________________тенге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прописью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Ф.И.О.(при его наличии) ребенка 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особие с ________________ по ___________ в сумме ________ тенге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прописью)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Отказано в назначении пособия по причине: 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Выплата пособия прекращена по причине: 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Место печат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Ф.И.О.(при его наличии)руководителя местного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исполнительного органа городов Астаны и Алматы,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айонов и городов областного значения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подпись)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Форма выходного документа, выданная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электронном виде местным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lastRenderedPageBreak/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сполнительными органами городов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Астаны и Алматы, районов и городов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бластного значения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0D30A4"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784B8" wp14:editId="574B55E4">
            <wp:extent cx="107442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Заявитель: 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Ф.И.О.(при его наличии) заявителя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Адрес регистрации: 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адрес заявителя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Адрес местожительства: 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адрес заявителя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Телефон: ____________________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ешение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 назначении пособия опекуну ил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печителю на содержание ребенка-сироты (детей-сирот) 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ебенка (детей), оставшегося без попечения родителей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№_______________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т «___»________20 __год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наименование органа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№ дела 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Гражданин (ка) 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фамилия, имя, отчество (при его наличии)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Дата обращения 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Свидетельство о рождении ребенка (запись акта о рождении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№ _____________ Дата выдачи _________________________ наименование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органа, выдавшего свидетельство о рождении ребенка (запись акта о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ождении)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Ф.И.О.(при его наличии) ребенка 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Дата рождения ребенка 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ешение органа о назначении опекуном или попечителем 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Дата назначения «___» _________ 20 __ год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Назначенная сумма пособия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с ______ 20 __ года по _______ 20 __ год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в сумме ____ тенге 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Ф.И.О. ребенка 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особие с _________ по __________ в сумме _____________________ тенге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прописью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Отказано в назначении пособия по причине: 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Выплата пособия прекращена по причине: ___________________________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</w:p>
    <w:p w:rsidR="00B70B04" w:rsidRPr="000D30A4" w:rsidRDefault="00B70B04" w:rsidP="000D30A4">
      <w:pPr>
        <w:spacing w:after="0" w:line="20" w:lineRule="atLeast"/>
        <w:jc w:val="right"/>
        <w:rPr>
          <w:rFonts w:ascii="Times New Roman" w:eastAsia="Consolas" w:hAnsi="Times New Roman" w:cs="Times New Roman"/>
          <w:sz w:val="24"/>
          <w:szCs w:val="24"/>
        </w:rPr>
      </w:pPr>
      <w:bookmarkStart w:id="11" w:name="z183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Приложение 2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к стандарту государственной услуги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>«Назначение выплаты пособия опекунам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попечителям на содержание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ебенка-сироты (детей-сирот) и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ебенка (детей), оставшегося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без попечения родителей»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</w:p>
    <w:bookmarkEnd w:id="11"/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Форма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наименование органа)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Заявление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пекуна или попечителя для назначения пособия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ошу назначить пособие на содержание ребенка (детей),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оставшегося без попечения родителей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Ф.И.О. (при его наличии),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дата рождения, ребенка (детей)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Фамилия _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Имя ______________ Отчество (при его наличии) ______________ опекун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или попечителя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Адрес ___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Решение органа о назначении опекуном или попечителем 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_________от «__» ______ 20 ___год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Вид документа, удостоверяющего личность опекуна или попечителя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Серия _______ номер ______ кем выдано 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Индивидуальный идентификационный номер 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№ лицевого счета __________ Наименование банка 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случае возникновения изменений в личных данных обязуюсь в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течение 15 рабочих дней сообщить о них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едупрежден(а) об ответственности за предоставление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недостоверных сведений и поддельных документов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Согласен(а) на использования сведений, составляющих охраняемую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законом тайну, содержащихся в информационных системах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«___» _____________ 20 ___года 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одпись заявителя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Документы приняты: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«___» _________ 20 __ года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___________ 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(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одпись)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Ф.И.О.(при его наличии), должность лица,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инявшего документы)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 _ _ _ _ _ _ _ _ _ _ _ _ _ _ _ _ _ _ _ _ _ _ _ _ _ _ 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</w:t>
      </w:r>
      <w:proofErr w:type="gram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линия отреза)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случае возникновения изменений в личных данных обязуюсь в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течение 15 рабочих дней сообщить о них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едупрежден(а) об ответственности за предоставление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недостоверных сведений и поддельных документов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Заявление гражданина (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ки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) ___________________ с прилагаемым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документами в количестве _____ штук принято «___» ________ 20 __ год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___________ 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(подпись)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Ф.И.О.(при его наличии), должность лица,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ринявшего документы)</w:t>
      </w:r>
    </w:p>
    <w:p w:rsidR="00B70B04" w:rsidRPr="000D30A4" w:rsidRDefault="00B70B04" w:rsidP="000D30A4">
      <w:pPr>
        <w:spacing w:after="0" w:line="20" w:lineRule="atLeast"/>
        <w:jc w:val="right"/>
        <w:rPr>
          <w:rFonts w:ascii="Times New Roman" w:eastAsia="Consolas" w:hAnsi="Times New Roman" w:cs="Times New Roman"/>
          <w:sz w:val="24"/>
          <w:szCs w:val="24"/>
        </w:rPr>
      </w:pPr>
      <w:bookmarkStart w:id="12" w:name="z184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Приложение 3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к стандарту государственной услуги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>«Назначение выплаты пособия опекунам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попечителям на содержание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ебенка-сироты (детей-сирот) и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ебенка (детей), оставшегося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без попечения родителей»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</w:p>
    <w:bookmarkEnd w:id="12"/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Форма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Ф.И.О. (при его наличии)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адрес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)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асписк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б отказе в приеме документов</w:t>
      </w:r>
    </w:p>
    <w:p w:rsidR="00B70B04" w:rsidRPr="000D30A4" w:rsidRDefault="00B70B04" w:rsidP="000D30A4">
      <w:pPr>
        <w:spacing w:after="0" w:line="20" w:lineRule="atLeast"/>
        <w:rPr>
          <w:rFonts w:ascii="Times New Roman" w:eastAsia="Consolas" w:hAnsi="Times New Roman" w:cs="Times New Roman"/>
          <w:sz w:val="24"/>
          <w:szCs w:val="24"/>
        </w:rPr>
      </w:pP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уководствуясь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одпунктом 2 статьи 20 Закона Республик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Казахстан от 15 апреля 2013 года «О государственных услугах», отдел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№ __ филиала РГП «Центр обслуживания населения» 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указать адрес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отказывает в приеме документов на оказание государственной услуги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наименование государственной услуги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ввиду представления Вами неполного пакета документов согласно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еречню, предусмотренному стандартом государственной услуги, а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именно: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Наименование отсутствующих документов: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) ________________________________________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2) ________________________________________;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3) ________________________________________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Настоящая расписка составлена в 2 экземплярах, по одному для каждой стороны.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Ф.И.О.(при его наличии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(работника ЦОН)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_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подпись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Ф.И.О. (при его наличии) исполнителя 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Телефон 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Получил Ф.И.О.(при его наличии)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___________________________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</w:t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подпись </w:t>
      </w:r>
      <w:proofErr w:type="spellStart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)</w:t>
      </w:r>
      <w:r w:rsidRPr="000D30A4">
        <w:rPr>
          <w:rFonts w:ascii="Times New Roman" w:eastAsia="Consolas" w:hAnsi="Times New Roman" w:cs="Times New Roman"/>
          <w:sz w:val="24"/>
          <w:szCs w:val="24"/>
        </w:rPr>
        <w:br/>
      </w:r>
      <w:r w:rsidRPr="000D30A4">
        <w:rPr>
          <w:rFonts w:ascii="Times New Roman" w:eastAsia="Consolas" w:hAnsi="Times New Roman" w:cs="Times New Roman"/>
          <w:color w:val="000000"/>
          <w:sz w:val="24"/>
          <w:szCs w:val="24"/>
        </w:rPr>
        <w:t>«___» _________ 20__ года</w:t>
      </w:r>
    </w:p>
    <w:p w:rsidR="007420C8" w:rsidRPr="000D30A4" w:rsidRDefault="007420C8" w:rsidP="000D30A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7420C8" w:rsidRPr="000D30A4" w:rsidSect="00B70B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AA"/>
    <w:rsid w:val="000D30A4"/>
    <w:rsid w:val="007420C8"/>
    <w:rsid w:val="007D53AA"/>
    <w:rsid w:val="00B7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D3466-8B55-4CC3-BCA5-81637A51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CD9D-330D-4403-BD10-1BB6932D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14T05:43:00Z</cp:lastPrinted>
  <dcterms:created xsi:type="dcterms:W3CDTF">2016-02-14T04:59:00Z</dcterms:created>
  <dcterms:modified xsi:type="dcterms:W3CDTF">2016-02-14T05:43:00Z</dcterms:modified>
</cp:coreProperties>
</file>